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B19A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D77BEB" w:rsidRPr="00CA2B5F" w:rsidTr="00CA4B52">
        <w:trPr>
          <w:trHeight w:val="428"/>
        </w:trPr>
        <w:tc>
          <w:tcPr>
            <w:tcW w:w="3936" w:type="dxa"/>
          </w:tcPr>
          <w:p w:rsidR="00A86553" w:rsidRPr="00762AD0" w:rsidRDefault="002B19A1" w:rsidP="004D13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6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57BB3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  <w:tr w:rsidR="00D77BEB" w:rsidRPr="00004319" w:rsidTr="00CA4B52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93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BE6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BE6244">
              <w:rPr>
                <w:sz w:val="28"/>
                <w:szCs w:val="28"/>
              </w:rPr>
              <w:t xml:space="preserve">членов общественной организации </w:t>
            </w:r>
            <w:r w:rsidR="00CA4B52" w:rsidRPr="00A3110A">
              <w:rPr>
                <w:sz w:val="28"/>
                <w:szCs w:val="28"/>
              </w:rPr>
              <w:t xml:space="preserve"> </w:t>
            </w:r>
            <w:r w:rsidR="003D18FE">
              <w:rPr>
                <w:sz w:val="28"/>
                <w:szCs w:val="28"/>
              </w:rPr>
              <w:t>«</w:t>
            </w:r>
            <w:r w:rsidR="00BE6244" w:rsidRPr="00BE6244">
              <w:rPr>
                <w:sz w:val="28"/>
                <w:szCs w:val="28"/>
              </w:rPr>
              <w:t>Камчатское региональное белорусское землячество</w:t>
            </w:r>
            <w:r w:rsidR="003D18FE">
              <w:rPr>
                <w:sz w:val="28"/>
                <w:szCs w:val="28"/>
              </w:rPr>
              <w:t>»</w:t>
            </w:r>
            <w:r w:rsidR="00CA4B52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E52905" w:rsidRPr="00E15D22" w:rsidRDefault="00E15D22" w:rsidP="00E15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15D22" w:rsidRDefault="00A81F35" w:rsidP="00E15D22">
      <w:pPr>
        <w:pStyle w:val="2"/>
        <w:ind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Pr="00A81F35">
        <w:rPr>
          <w:b w:val="0"/>
          <w:bCs w:val="0"/>
          <w:sz w:val="28"/>
          <w:szCs w:val="28"/>
        </w:rPr>
        <w:t xml:space="preserve"> </w:t>
      </w:r>
      <w:r w:rsidR="00E15D22" w:rsidRPr="00E15D22">
        <w:rPr>
          <w:b w:val="0"/>
          <w:sz w:val="28"/>
          <w:szCs w:val="28"/>
        </w:rPr>
        <w:t xml:space="preserve">значительный </w:t>
      </w:r>
      <w:r w:rsidR="00737682">
        <w:rPr>
          <w:b w:val="0"/>
          <w:bCs w:val="0"/>
          <w:sz w:val="28"/>
          <w:szCs w:val="28"/>
        </w:rPr>
        <w:t>вклад в сохранение и развитие</w:t>
      </w:r>
      <w:r w:rsidR="006819A1">
        <w:rPr>
          <w:b w:val="0"/>
          <w:bCs w:val="0"/>
          <w:sz w:val="28"/>
          <w:szCs w:val="28"/>
        </w:rPr>
        <w:t xml:space="preserve"> национальных культур</w:t>
      </w:r>
      <w:r w:rsidR="00737682">
        <w:rPr>
          <w:b w:val="0"/>
          <w:bCs w:val="0"/>
          <w:sz w:val="28"/>
          <w:szCs w:val="28"/>
        </w:rPr>
        <w:t xml:space="preserve">, народных обычаев и </w:t>
      </w:r>
      <w:r w:rsidR="00E76047">
        <w:rPr>
          <w:b w:val="0"/>
          <w:bCs w:val="0"/>
          <w:sz w:val="28"/>
          <w:szCs w:val="28"/>
        </w:rPr>
        <w:t>традиций</w:t>
      </w:r>
      <w:r w:rsidR="00737682">
        <w:rPr>
          <w:b w:val="0"/>
          <w:bCs w:val="0"/>
          <w:sz w:val="28"/>
          <w:szCs w:val="28"/>
        </w:rPr>
        <w:t xml:space="preserve">, </w:t>
      </w:r>
      <w:r w:rsidR="00B878B1">
        <w:rPr>
          <w:b w:val="0"/>
          <w:bCs w:val="0"/>
          <w:sz w:val="28"/>
          <w:szCs w:val="28"/>
        </w:rPr>
        <w:t>активную гра</w:t>
      </w:r>
      <w:r w:rsidR="006819A1">
        <w:rPr>
          <w:b w:val="0"/>
          <w:bCs w:val="0"/>
          <w:sz w:val="28"/>
          <w:szCs w:val="28"/>
        </w:rPr>
        <w:t>жданскую позицию</w:t>
      </w:r>
      <w:r>
        <w:rPr>
          <w:b w:val="0"/>
          <w:bCs w:val="0"/>
          <w:sz w:val="28"/>
          <w:szCs w:val="28"/>
        </w:rPr>
        <w:t xml:space="preserve"> и в честь празднования 70-летия</w:t>
      </w:r>
      <w:r w:rsidR="003D18FE" w:rsidRPr="003D18FE">
        <w:rPr>
          <w:b w:val="0"/>
          <w:bCs w:val="0"/>
          <w:sz w:val="28"/>
          <w:szCs w:val="28"/>
        </w:rPr>
        <w:t xml:space="preserve"> освобождения Республики Беларусь от немецко-фашистских </w:t>
      </w:r>
      <w:r w:rsidR="003D18FE">
        <w:rPr>
          <w:b w:val="0"/>
          <w:bCs w:val="0"/>
          <w:sz w:val="28"/>
          <w:szCs w:val="28"/>
        </w:rPr>
        <w:t>захватчиков:</w:t>
      </w:r>
    </w:p>
    <w:p w:rsidR="00E15D22" w:rsidRDefault="00E76047" w:rsidP="00E15D22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C06569">
        <w:rPr>
          <w:b w:val="0"/>
          <w:sz w:val="28"/>
          <w:szCs w:val="28"/>
        </w:rPr>
        <w:t xml:space="preserve">аградить </w:t>
      </w:r>
      <w:r w:rsidR="00C06569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C06569" w:rsidRPr="00383109">
        <w:rPr>
          <w:b w:val="0"/>
          <w:sz w:val="28"/>
          <w:szCs w:val="28"/>
        </w:rPr>
        <w:t>Петропавловск-К</w:t>
      </w:r>
      <w:r w:rsidR="00C06569"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8D5B2F">
        <w:rPr>
          <w:b w:val="0"/>
          <w:sz w:val="28"/>
          <w:szCs w:val="28"/>
        </w:rPr>
        <w:t>(в рамке)</w:t>
      </w:r>
      <w:r w:rsidR="00CA4B52">
        <w:rPr>
          <w:b w:val="0"/>
          <w:sz w:val="28"/>
          <w:szCs w:val="28"/>
        </w:rPr>
        <w:t>,</w:t>
      </w:r>
      <w:r w:rsidR="00742727">
        <w:rPr>
          <w:b w:val="0"/>
          <w:sz w:val="28"/>
          <w:szCs w:val="28"/>
        </w:rPr>
        <w:t xml:space="preserve"> </w:t>
      </w:r>
      <w:proofErr w:type="spellStart"/>
      <w:r w:rsidR="00E15D22">
        <w:rPr>
          <w:b w:val="0"/>
          <w:sz w:val="28"/>
          <w:szCs w:val="28"/>
        </w:rPr>
        <w:t>Величурова</w:t>
      </w:r>
      <w:proofErr w:type="spellEnd"/>
      <w:r w:rsidR="00E15D22">
        <w:rPr>
          <w:b w:val="0"/>
          <w:sz w:val="28"/>
          <w:szCs w:val="28"/>
        </w:rPr>
        <w:t xml:space="preserve"> Александра Петровича, </w:t>
      </w:r>
      <w:r w:rsidR="00E15D22" w:rsidRPr="00E15D22">
        <w:rPr>
          <w:b w:val="0"/>
          <w:sz w:val="28"/>
          <w:szCs w:val="28"/>
        </w:rPr>
        <w:t>члена общественной организации  «Камчатское региональное белорусское землячество».</w:t>
      </w:r>
    </w:p>
    <w:p w:rsidR="00E15D22" w:rsidRDefault="00E15D22" w:rsidP="00E15D22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p w:rsidR="00C91D11" w:rsidRPr="00E15D22" w:rsidRDefault="00E15D22" w:rsidP="00E15D22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742727" w:rsidRPr="00E15D22">
        <w:rPr>
          <w:b w:val="0"/>
          <w:bCs w:val="0"/>
          <w:sz w:val="28"/>
          <w:szCs w:val="28"/>
        </w:rPr>
        <w:t xml:space="preserve">ручить цветы </w:t>
      </w:r>
      <w:r w:rsidR="00CA4B52" w:rsidRPr="00E15D22">
        <w:rPr>
          <w:b w:val="0"/>
          <w:bCs w:val="0"/>
          <w:sz w:val="28"/>
          <w:szCs w:val="28"/>
        </w:rPr>
        <w:t xml:space="preserve">и ценный подарок - книга «Наш дом Петропавловск-Камчатский» </w:t>
      </w:r>
      <w:r>
        <w:rPr>
          <w:b w:val="0"/>
          <w:bCs w:val="0"/>
          <w:sz w:val="28"/>
          <w:szCs w:val="28"/>
        </w:rPr>
        <w:t xml:space="preserve"> Исаевой Людмиле Викторовне, </w:t>
      </w:r>
      <w:r w:rsidRPr="00E15D22">
        <w:rPr>
          <w:b w:val="0"/>
          <w:sz w:val="28"/>
          <w:szCs w:val="28"/>
        </w:rPr>
        <w:t>члену общественной организации  «Камчатское региональное белорусское землячество».</w:t>
      </w:r>
    </w:p>
    <w:p w:rsidR="00674CF6" w:rsidRPr="00674CF6" w:rsidRDefault="00674CF6" w:rsidP="00674CF6">
      <w:pPr>
        <w:pStyle w:val="3"/>
        <w:tabs>
          <w:tab w:val="left" w:pos="426"/>
          <w:tab w:val="left" w:pos="90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52B14" w:rsidRPr="00E15D22" w:rsidRDefault="00B52B14" w:rsidP="00E15D22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2C57"/>
    <w:rsid w:val="00023E55"/>
    <w:rsid w:val="00023E6E"/>
    <w:rsid w:val="00040147"/>
    <w:rsid w:val="00050065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A6BDC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B19A1"/>
    <w:rsid w:val="002C3D8A"/>
    <w:rsid w:val="002C4BC2"/>
    <w:rsid w:val="002C564A"/>
    <w:rsid w:val="002D5F94"/>
    <w:rsid w:val="002E1B41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4BA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18FE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450F"/>
    <w:rsid w:val="004C5FA2"/>
    <w:rsid w:val="004D1335"/>
    <w:rsid w:val="004D67EF"/>
    <w:rsid w:val="004E1760"/>
    <w:rsid w:val="004E196A"/>
    <w:rsid w:val="004F28EA"/>
    <w:rsid w:val="004F4681"/>
    <w:rsid w:val="004F558F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1A3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C4C94"/>
    <w:rsid w:val="005D6A12"/>
    <w:rsid w:val="005E5356"/>
    <w:rsid w:val="005E6859"/>
    <w:rsid w:val="005F066E"/>
    <w:rsid w:val="005F3D85"/>
    <w:rsid w:val="00606C89"/>
    <w:rsid w:val="00606EA0"/>
    <w:rsid w:val="006103B4"/>
    <w:rsid w:val="00621109"/>
    <w:rsid w:val="00626B55"/>
    <w:rsid w:val="00641D04"/>
    <w:rsid w:val="006426DD"/>
    <w:rsid w:val="0064366E"/>
    <w:rsid w:val="006449F1"/>
    <w:rsid w:val="0064552A"/>
    <w:rsid w:val="006516F7"/>
    <w:rsid w:val="00652A0F"/>
    <w:rsid w:val="0066365A"/>
    <w:rsid w:val="00663D00"/>
    <w:rsid w:val="00665BDC"/>
    <w:rsid w:val="00671039"/>
    <w:rsid w:val="00672AEA"/>
    <w:rsid w:val="00674CF6"/>
    <w:rsid w:val="006761EE"/>
    <w:rsid w:val="00680947"/>
    <w:rsid w:val="006819A1"/>
    <w:rsid w:val="00683A0B"/>
    <w:rsid w:val="00687D2C"/>
    <w:rsid w:val="006917B8"/>
    <w:rsid w:val="006A4199"/>
    <w:rsid w:val="006B6F20"/>
    <w:rsid w:val="006C00EA"/>
    <w:rsid w:val="006C5C52"/>
    <w:rsid w:val="006C6A63"/>
    <w:rsid w:val="006D7B2E"/>
    <w:rsid w:val="006E7822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37682"/>
    <w:rsid w:val="007421F3"/>
    <w:rsid w:val="00742251"/>
    <w:rsid w:val="00742727"/>
    <w:rsid w:val="0074720B"/>
    <w:rsid w:val="00751E0B"/>
    <w:rsid w:val="0075417A"/>
    <w:rsid w:val="00754A28"/>
    <w:rsid w:val="00756884"/>
    <w:rsid w:val="00757BB3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22EE"/>
    <w:rsid w:val="007E429D"/>
    <w:rsid w:val="007F1C5D"/>
    <w:rsid w:val="00807579"/>
    <w:rsid w:val="00817CE1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D5B2F"/>
    <w:rsid w:val="008D7D8D"/>
    <w:rsid w:val="008F0ADE"/>
    <w:rsid w:val="008F231C"/>
    <w:rsid w:val="008F67CF"/>
    <w:rsid w:val="008F7B6B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87E6F"/>
    <w:rsid w:val="00990DF7"/>
    <w:rsid w:val="009A24B1"/>
    <w:rsid w:val="009A304F"/>
    <w:rsid w:val="009A7A93"/>
    <w:rsid w:val="009B38CA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F35"/>
    <w:rsid w:val="00A843F3"/>
    <w:rsid w:val="00A84AD0"/>
    <w:rsid w:val="00A86553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878B1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244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097"/>
    <w:rsid w:val="00CA4B52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CBC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5D22"/>
    <w:rsid w:val="00E165E3"/>
    <w:rsid w:val="00E211D2"/>
    <w:rsid w:val="00E40883"/>
    <w:rsid w:val="00E52905"/>
    <w:rsid w:val="00E5315B"/>
    <w:rsid w:val="00E63BB0"/>
    <w:rsid w:val="00E76039"/>
    <w:rsid w:val="00E76047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7F82"/>
    <w:rsid w:val="00F1089F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0C38"/>
    <w:rsid w:val="00F73DB1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1A3"/>
  </w:style>
  <w:style w:type="character" w:styleId="a7">
    <w:name w:val="Hyperlink"/>
    <w:basedOn w:val="a0"/>
    <w:uiPriority w:val="99"/>
    <w:semiHidden/>
    <w:unhideWhenUsed/>
    <w:rsid w:val="00566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115-18E0-4693-9D4C-50F4587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3</cp:revision>
  <cp:lastPrinted>2014-06-25T22:21:00Z</cp:lastPrinted>
  <dcterms:created xsi:type="dcterms:W3CDTF">2011-07-19T04:39:00Z</dcterms:created>
  <dcterms:modified xsi:type="dcterms:W3CDTF">2014-06-25T22:21:00Z</dcterms:modified>
</cp:coreProperties>
</file>